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AA" w:rsidRPr="00BD02AA" w:rsidRDefault="00BD02AA" w:rsidP="00BD02AA">
      <w:pPr>
        <w:jc w:val="center"/>
        <w:rPr>
          <w:rFonts w:ascii="Garamond" w:hAnsi="Garamond"/>
          <w:b/>
          <w:sz w:val="28"/>
        </w:rPr>
      </w:pPr>
      <w:r w:rsidRPr="00BD02AA">
        <w:rPr>
          <w:rFonts w:ascii="Garamond" w:hAnsi="Garamond"/>
          <w:b/>
          <w:sz w:val="28"/>
        </w:rPr>
        <w:t>AKATIST PRESVETO</w:t>
      </w:r>
      <w:bookmarkStart w:id="0" w:name="_GoBack"/>
      <w:bookmarkEnd w:id="0"/>
      <w:r w:rsidRPr="00BD02AA">
        <w:rPr>
          <w:rFonts w:ascii="Garamond" w:hAnsi="Garamond"/>
          <w:b/>
          <w:sz w:val="28"/>
        </w:rPr>
        <w:t>J BOGORODICI</w:t>
      </w:r>
      <w:r w:rsidR="00011B7F" w:rsidRPr="00011B7F">
        <w:rPr>
          <w:rStyle w:val="Referencakrajnjebiljeke"/>
          <w:rFonts w:ascii="Garamond" w:hAnsi="Garamond"/>
          <w:sz w:val="28"/>
        </w:rPr>
        <w:endnoteReference w:customMarkFollows="1" w:id="1"/>
        <w:sym w:font="Wingdings" w:char="F058"/>
      </w:r>
    </w:p>
    <w:p w:rsidR="00BD02AA" w:rsidRDefault="00BD02AA" w:rsidP="00BD02AA">
      <w:pPr>
        <w:rPr>
          <w:rFonts w:ascii="Garamond" w:hAnsi="Garamond"/>
        </w:rPr>
      </w:pPr>
    </w:p>
    <w:p w:rsidR="00BD02AA" w:rsidRP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KONDAK 1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Tebi, V</w:t>
      </w:r>
      <w:r>
        <w:rPr>
          <w:rFonts w:ascii="Garamond" w:hAnsi="Garamond"/>
        </w:rPr>
        <w:t>ojvotkinjo</w:t>
      </w:r>
      <w:r w:rsidRPr="00BD02AA">
        <w:rPr>
          <w:rFonts w:ascii="Garamond" w:hAnsi="Garamond"/>
        </w:rPr>
        <w:t>, koja si se borila za nas, pripisujemo pobjedu. Mi pak, sluge tvoji, oslobođeni od opasnosti izričemo ti ove pjesme u zahvalu, Bogorodice</w:t>
      </w:r>
      <w:r w:rsidR="003828E0">
        <w:rPr>
          <w:rFonts w:ascii="Garamond" w:hAnsi="Garamond"/>
        </w:rPr>
        <w:t>!</w:t>
      </w:r>
      <w:r w:rsidRPr="00BD02AA">
        <w:rPr>
          <w:rFonts w:ascii="Garamond" w:hAnsi="Garamond"/>
        </w:rPr>
        <w:t xml:space="preserve"> </w:t>
      </w:r>
      <w:r w:rsidR="002835DA" w:rsidRPr="00BD02AA">
        <w:rPr>
          <w:rFonts w:ascii="Garamond" w:hAnsi="Garamond"/>
        </w:rPr>
        <w:t>A</w:t>
      </w:r>
      <w:r w:rsidRPr="00BD02AA">
        <w:rPr>
          <w:rFonts w:ascii="Garamond" w:hAnsi="Garamond"/>
        </w:rPr>
        <w:t xml:space="preserve"> jer si nepobjedive moći, izbavi nas od svih nevolja da ti pjevamo: Raduj se, Zaručnice djevičansk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1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Anđelov pozdrav Mariji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Anđeo prvak bi poslan s neba da reče Bogorodici: Raduj se!</w:t>
      </w:r>
      <w:r w:rsidR="002835DA">
        <w:rPr>
          <w:rFonts w:ascii="Garamond" w:hAnsi="Garamond"/>
        </w:rPr>
        <w:t xml:space="preserve"> I promatrajući t</w:t>
      </w:r>
      <w:r w:rsidRPr="00BD02AA">
        <w:rPr>
          <w:rFonts w:ascii="Garamond" w:hAnsi="Garamond"/>
        </w:rPr>
        <w:t>ebe kako se utjelovljuješ na njegov netjelesan pozdrav, Gospode, stade u zanosu, kličući joj ovako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o tebi nas radost obasjava</w:t>
      </w:r>
      <w:r w:rsidR="002835DA">
        <w:rPr>
          <w:rFonts w:ascii="Garamond" w:hAnsi="Garamond"/>
        </w:rPr>
        <w:t>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o tebi iščezava prokletstvo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uzdignuće palog Adam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izbavljenje suza Evinih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visino nedostupna čovjekovu umu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dubino nedokučiva i anđeoskim očim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jer si </w:t>
      </w:r>
      <w:r w:rsidR="00710DAF" w:rsidRPr="00BD02AA">
        <w:rPr>
          <w:rFonts w:ascii="Garamond" w:hAnsi="Garamond"/>
        </w:rPr>
        <w:t>odvjeka</w:t>
      </w:r>
      <w:r w:rsidRPr="00BD02AA">
        <w:rPr>
          <w:rFonts w:ascii="Garamond" w:hAnsi="Garamond"/>
        </w:rPr>
        <w:t xml:space="preserve"> prijestolje Kralja mironosc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nosiš Onoga koji sve uzdržav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vijezdo, koja Sunce objavljuj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krilo božanskoga utjelovljenj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e po tebi obnavlja stvorenj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o tebi Stvoritelj postaje dijet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KONDAK 2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Marija razmišlja o navještaju 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Sveta, svjesna svoje djevičanske čistoće, odvažno govori Gabrijelu: Tvoj neobični pozdrav meni se neshvatljivim čini jer predskazuješ porod iz krila djevice, kličući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2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arija pita anđela o začeću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Djevica, hoteći shvatiti neshvatljivu tajnu, uskliknu Božjem poslaniku: Može li djevičansko krilo dati na svijet dijete? Reci mi! A on joj reče, pun poštovanja, kličući ovako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je po tebi povjeren tajanstveni savjetnik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vidljivi dokaze nedostupnih tajn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početnice Kristovih čudes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temelju svih njegovih nauk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ljestve nebeske, po kojim siđe Bog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mostu koji spaja zemlju s nebom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čudo nečuveno svih anđel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mnogooplakivana rano vragovim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neizrecivo rodila Svjetlo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nikome nisi izdala tajnu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nadilaziš mudrost mudrac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rosvjetljuješ srca vjernik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2835DA" w:rsidRDefault="002835DA" w:rsidP="00BD02AA">
      <w:pPr>
        <w:rPr>
          <w:rFonts w:ascii="Garamond" w:hAnsi="Garamond"/>
        </w:rPr>
        <w:sectPr w:rsidR="002835DA">
          <w:footerReference w:type="default" r:id="rId7"/>
          <w:endnotePr>
            <w:numFmt w:val="chicago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lastRenderedPageBreak/>
        <w:t>KONDAK 3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Začeće od Duha Svetog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Sila Svevišnjega tada je osjeni i zače nezaručena Djevica. Njezino krilo pokaza se plodonosno kao rodno polje svima koji žele žeti spasenje, ovako pjevajući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3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Susret s Elizabetom 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Primivši Boga u krilo, Djevica pohiti k Elizabeti. A dijete njezino čuvši pozdrav Marijin, uzradova se i </w:t>
      </w:r>
      <w:r w:rsidR="002835DA">
        <w:rPr>
          <w:rFonts w:ascii="Garamond" w:hAnsi="Garamond"/>
        </w:rPr>
        <w:t>po</w:t>
      </w:r>
      <w:r w:rsidRPr="00BD02AA">
        <w:rPr>
          <w:rFonts w:ascii="Garamond" w:hAnsi="Garamond"/>
        </w:rPr>
        <w:t>igra</w:t>
      </w:r>
      <w:r w:rsidR="002835DA">
        <w:rPr>
          <w:rFonts w:ascii="Garamond" w:hAnsi="Garamond"/>
        </w:rPr>
        <w:t>va</w:t>
      </w:r>
      <w:r w:rsidRPr="00BD02AA">
        <w:rPr>
          <w:rFonts w:ascii="Garamond" w:hAnsi="Garamond"/>
        </w:rPr>
        <w:t xml:space="preserve">jući od radosti, </w:t>
      </w:r>
      <w:r w:rsidR="002835DA">
        <w:rPr>
          <w:rFonts w:ascii="Garamond" w:hAnsi="Garamond"/>
        </w:rPr>
        <w:t xml:space="preserve">kao </w:t>
      </w:r>
      <w:r w:rsidRPr="00BD02AA">
        <w:rPr>
          <w:rFonts w:ascii="Garamond" w:hAnsi="Garamond"/>
        </w:rPr>
        <w:t>pjesmama klicaše Bogorodici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lozo neusahljive mladic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grano besmrtnog plod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hraniš Onoga koji nas iz čovjekoljublja hran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rodila Izvor našega život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njivo koja obiluješ milosrđem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stole koji obiluješ pomirenjem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o tebi cvjeta raj naslad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ripravljaš sigurno utočišt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tamjane Bogu ugodnih molitav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oproštenje cijeloga svijet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Božja naklonosti prema smrtnicim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zagovornica smrtnika kod Bog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KONDAK 4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Josipova sumnj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Uzbuđena srca i s dvojbom u duši kolebao se</w:t>
      </w:r>
      <w:r w:rsidR="002835DA">
        <w:rPr>
          <w:rFonts w:ascii="Garamond" w:hAnsi="Garamond"/>
        </w:rPr>
        <w:t xml:space="preserve"> čedni</w:t>
      </w:r>
      <w:r w:rsidRPr="00BD02AA">
        <w:rPr>
          <w:rFonts w:ascii="Garamond" w:hAnsi="Garamond"/>
        </w:rPr>
        <w:t xml:space="preserve"> Josip. Znajući te kao neudatu, posumnjao je u brakolomstvo, o Prečista! Ali kad je saznao da je tvoje začeće od Duha Svetoga, reče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P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4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klonstvo pastir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Pastiri su začuli anđele kako pjesmom slave Kristov dolazak u tijelu. Pohitješe k </w:t>
      </w:r>
      <w:r w:rsidR="002835DA">
        <w:rPr>
          <w:rFonts w:ascii="Garamond" w:hAnsi="Garamond"/>
        </w:rPr>
        <w:t>n</w:t>
      </w:r>
      <w:r w:rsidRPr="00BD02AA">
        <w:rPr>
          <w:rFonts w:ascii="Garamond" w:hAnsi="Garamond"/>
        </w:rPr>
        <w:t>jemu kao k Pastiru, vidješe ga kao Jaganjca neporočna kako se hrani na grudima Djevice kojoj pjevajući rekoše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Majko Jaganjca i Pastir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obore duhovnih ovac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obrano od nevidljivih neprijatelj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otvaraš rajska vrat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e zbog tebe nebesa raduju zajedno sa zemljom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tebi zemlja kliče zajedno s nebom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neušutljiva usta apostol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nepobjediva odvažnosti mučenik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čvrsto uporište vjer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blistavi znaku milosti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  jer je po tebi oplijenjen pakao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mo po tebi obučeni u slavu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2835DA" w:rsidRDefault="002835DA" w:rsidP="00BD02AA">
      <w:pPr>
        <w:rPr>
          <w:rFonts w:ascii="Garamond" w:hAnsi="Garamond"/>
        </w:rPr>
        <w:sectPr w:rsidR="002835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02AA" w:rsidRP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lastRenderedPageBreak/>
        <w:t>KONDAK 5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lazak mudrac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Ugledavši zvijezdu koja vodi k Bogu, mudraci su slijedili njezino svjetlo. Držeći se nje kao svjetionika, tražili su po njoj moćnoga Kralja, Gospoda. Stigavši do Nedostiživoga, uzradovaše se kličući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5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oklonstvo mudrac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Kaldejski zvjezdoznanci vidješe na rukama Djevice </w:t>
      </w:r>
      <w:r w:rsidR="002835DA">
        <w:rPr>
          <w:rFonts w:ascii="Garamond" w:hAnsi="Garamond"/>
        </w:rPr>
        <w:t>o</w:t>
      </w:r>
      <w:r w:rsidRPr="00BD02AA">
        <w:rPr>
          <w:rFonts w:ascii="Garamond" w:hAnsi="Garamond"/>
        </w:rPr>
        <w:t xml:space="preserve">noga koji je svojom rukom stvorio ljude. I prepoznaše u njemu Vladara iako uze lik sluge, pohitješe s darovima da </w:t>
      </w:r>
      <w:r w:rsidR="002835DA">
        <w:rPr>
          <w:rFonts w:ascii="Garamond" w:hAnsi="Garamond"/>
        </w:rPr>
        <w:t>m</w:t>
      </w:r>
      <w:r w:rsidRPr="00BD02AA">
        <w:rPr>
          <w:rFonts w:ascii="Garamond" w:hAnsi="Garamond"/>
        </w:rPr>
        <w:t>u se poklone i da kliču Blagoslovljenoj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Majko Zvijezde koja nikad ne zalaz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oro otajstvenoga dan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ugasila kovačnicu prijevar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jer prosvjetljuješ </w:t>
      </w:r>
      <w:r w:rsidR="00710DAF" w:rsidRPr="00BD02AA">
        <w:rPr>
          <w:rFonts w:ascii="Garamond" w:hAnsi="Garamond"/>
        </w:rPr>
        <w:t>propovjednike</w:t>
      </w:r>
      <w:r w:rsidRPr="00BD02AA">
        <w:rPr>
          <w:rFonts w:ascii="Garamond" w:hAnsi="Garamond"/>
        </w:rPr>
        <w:t xml:space="preserve"> Svete Trojic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srušila s vlasti okrutnoga silnik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pokazala Krista kao Gospoda Čovjekoljupc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nas oslobađaš od neznabožačkog idolopoklonstv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nas oslobađaš od blatnih djel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dokrajčila štovanje ognj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nas oslobađaš od plamena strasti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voditeljice vjernih k mudrost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veselje sviju pokoljenj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KONDAK 6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Odlazak mudrac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Na svojem povratku u Babilon postadoše mudraci bogonosni propovjednici. Ispunivši </w:t>
      </w:r>
      <w:r w:rsidR="002835DA">
        <w:rPr>
          <w:rFonts w:ascii="Garamond" w:hAnsi="Garamond"/>
        </w:rPr>
        <w:t>t</w:t>
      </w:r>
      <w:r w:rsidRPr="00BD02AA">
        <w:rPr>
          <w:rFonts w:ascii="Garamond" w:hAnsi="Garamond"/>
        </w:rPr>
        <w:t xml:space="preserve">voje proroštvo, navješćivali su da si </w:t>
      </w:r>
      <w:r w:rsidR="002835DA">
        <w:rPr>
          <w:rFonts w:ascii="Garamond" w:hAnsi="Garamond"/>
        </w:rPr>
        <w:t>t</w:t>
      </w:r>
      <w:r w:rsidRPr="00BD02AA">
        <w:rPr>
          <w:rFonts w:ascii="Garamond" w:hAnsi="Garamond"/>
        </w:rPr>
        <w:t>i Pomazanik svima, a ostaviše Heroda, bezumnika, koji ne zna pjevati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6.</w:t>
      </w:r>
    </w:p>
    <w:p w:rsidR="002835DA" w:rsidRPr="002835DA" w:rsidRDefault="002835DA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Bijeg u Egipat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Kad si rasvijetlio Egipat svjetlom istine, raspršio si tmine zabluda. Jer krivi bogovi njegovi, Spasitelju, ne mogavši podnijeti </w:t>
      </w:r>
      <w:r w:rsidR="002835DA">
        <w:rPr>
          <w:rFonts w:ascii="Garamond" w:hAnsi="Garamond"/>
        </w:rPr>
        <w:t>t</w:t>
      </w:r>
      <w:r w:rsidRPr="00BD02AA">
        <w:rPr>
          <w:rFonts w:ascii="Garamond" w:hAnsi="Garamond"/>
        </w:rPr>
        <w:t>voju silu, padoše. A ljudi, oslobođeni krivoboštva, klicahu Bogorodici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obnovo ljudskog dostojanstv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tornice paklenskih sil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uništila prijevaru zablud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raskrinkala krivobožačku lukavost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more koje si potopilo velikog faraon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pećino što si napojila one koji žeđaju za životom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ognjeni stupe što vodiš one koji su u tam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štitnice svijeta šira od oblak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hrano koja nadomještaš manu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službenice svetih naslad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emljo obećanj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iz tebe teče med i mlijeko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D86284" w:rsidRDefault="00D86284" w:rsidP="00BD02AA">
      <w:pPr>
        <w:rPr>
          <w:rFonts w:ascii="Garamond" w:hAnsi="Garamond"/>
        </w:rPr>
        <w:sectPr w:rsidR="00D862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02AA" w:rsidRP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lastRenderedPageBreak/>
        <w:t>KONDAK 7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Susret sa Šimnom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Kad je starac Šimun imao prijeći u vječnost iz ovoga varavog svijeta, bio si mu pružen kao dijete, ali on u </w:t>
      </w:r>
      <w:r w:rsidR="00D86284">
        <w:rPr>
          <w:rFonts w:ascii="Garamond" w:hAnsi="Garamond"/>
        </w:rPr>
        <w:t>t</w:t>
      </w:r>
      <w:r w:rsidRPr="00BD02AA">
        <w:rPr>
          <w:rFonts w:ascii="Garamond" w:hAnsi="Garamond"/>
        </w:rPr>
        <w:t xml:space="preserve">ebi prepozna Boga savršenoga. Zato, ushićen, divio se </w:t>
      </w:r>
      <w:r w:rsidR="00D86284">
        <w:rPr>
          <w:rFonts w:ascii="Garamond" w:hAnsi="Garamond"/>
        </w:rPr>
        <w:t>t</w:t>
      </w:r>
      <w:r w:rsidRPr="00BD02AA">
        <w:rPr>
          <w:rFonts w:ascii="Garamond" w:hAnsi="Garamond"/>
        </w:rPr>
        <w:t>vojoj neiskazanoj mudrosti, kličući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7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arija – Druga Ev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Novo stvorenje pokaza nam Stvoritelj došavši među nas, svoja stvorenja. Izrastao je iz Djevičinog krila koje je, kao što je uvijek bilo, sačuvao čisto. A mi, gledajući čudo, zapjevajmo Prečistoj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cvijete nepokvarljivost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vijenče uzdržljivosti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u tebi sjaji praslika našega uskrsnuć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</w:t>
      </w:r>
      <w:r w:rsidR="00D86284">
        <w:rPr>
          <w:rFonts w:ascii="Garamond" w:hAnsi="Garamond"/>
        </w:rPr>
        <w:t>javljateljice</w:t>
      </w:r>
      <w:r w:rsidRPr="00BD02AA">
        <w:rPr>
          <w:rFonts w:ascii="Garamond" w:hAnsi="Garamond"/>
        </w:rPr>
        <w:t xml:space="preserve"> anđeoskog život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stablo plodonosno koje hrani vjernik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drvo sjenovito pod koje se mnogi sklanjaju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u krilu nosila Putokaz zalutalim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rodila Osloboditelja zarobljenih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govornice kod pravednoga Suc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oproštenje za mnoge grešnik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nepostidna odjećo golim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ljubavi koja nadilaziš svaku želju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KONDAK 8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arija – vrata nebesk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Promatrajući </w:t>
      </w:r>
      <w:r w:rsidR="00D86284">
        <w:rPr>
          <w:rFonts w:ascii="Garamond" w:hAnsi="Garamond"/>
        </w:rPr>
        <w:t>nečuveno r</w:t>
      </w:r>
      <w:r w:rsidRPr="00BD02AA">
        <w:rPr>
          <w:rFonts w:ascii="Garamond" w:hAnsi="Garamond"/>
        </w:rPr>
        <w:t>ođenje, udaljimo se od svijeta te uzdignimo duh svoj prema nebu, jer se zato pojavio na zemlji u ljudskoj krhkosti Svevišnji koji prema vrhuncima svetosti vodi one koji mu pjevaju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8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arija – Bogorodic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On neopisiva Božja Riječ, bio je sav među pozemljarima ali se ne odvoji od nebesnika. Jer ne bijaše promjena mjesta silazak Boga u stanje čovjeka i rođenje Djevice koja primi Boga i sluša ovo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prebivalište neizmjernoga Bog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dveri svete tajn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istino neshvatljiva nevjernim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istinita di</w:t>
      </w:r>
      <w:r w:rsidR="00D86284">
        <w:rPr>
          <w:rFonts w:ascii="Garamond" w:hAnsi="Garamond"/>
        </w:rPr>
        <w:t>k</w:t>
      </w:r>
      <w:r w:rsidRPr="00BD02AA">
        <w:rPr>
          <w:rFonts w:ascii="Garamond" w:hAnsi="Garamond"/>
        </w:rPr>
        <w:t>o vjernik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presveta kola </w:t>
      </w:r>
      <w:r w:rsidR="00D86284">
        <w:rPr>
          <w:rFonts w:ascii="Garamond" w:hAnsi="Garamond"/>
        </w:rPr>
        <w:t>o</w:t>
      </w:r>
      <w:r w:rsidRPr="00BD02AA">
        <w:rPr>
          <w:rFonts w:ascii="Garamond" w:hAnsi="Garamond"/>
        </w:rPr>
        <w:t>noga koji je nad kerubinim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preslavno sjedište </w:t>
      </w:r>
      <w:r w:rsidR="00D86284">
        <w:rPr>
          <w:rFonts w:ascii="Garamond" w:hAnsi="Garamond"/>
        </w:rPr>
        <w:t>o</w:t>
      </w:r>
      <w:r w:rsidRPr="00BD02AA">
        <w:rPr>
          <w:rFonts w:ascii="Garamond" w:hAnsi="Garamond"/>
        </w:rPr>
        <w:t>noga koji je nad serafinim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jer si </w:t>
      </w:r>
      <w:r w:rsidR="00710DAF" w:rsidRPr="00BD02AA">
        <w:rPr>
          <w:rFonts w:ascii="Garamond" w:hAnsi="Garamond"/>
        </w:rPr>
        <w:t>ujedinila</w:t>
      </w:r>
      <w:r w:rsidRPr="00BD02AA">
        <w:rPr>
          <w:rFonts w:ascii="Garamond" w:hAnsi="Garamond"/>
        </w:rPr>
        <w:t xml:space="preserve"> suprotne veličin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sjedinila djevičanstvo i majčinstvo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je po tebi oproštena naša krivnj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e po tebi otvorio raj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ključu Kristova kraljevstv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nado vječnih dobar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D86284" w:rsidRDefault="00D86284" w:rsidP="00BD02AA">
      <w:pPr>
        <w:rPr>
          <w:rFonts w:ascii="Garamond" w:hAnsi="Garamond"/>
        </w:rPr>
        <w:sectPr w:rsidR="00D862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lastRenderedPageBreak/>
        <w:t>KONDAK 9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Utjelovljenje – radost anđel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Zadivljeni stoje anđeli pred uzvišenim događajem </w:t>
      </w:r>
      <w:r w:rsidR="00D86284">
        <w:rPr>
          <w:rFonts w:ascii="Garamond" w:hAnsi="Garamond"/>
        </w:rPr>
        <w:t>t</w:t>
      </w:r>
      <w:r w:rsidRPr="00BD02AA">
        <w:rPr>
          <w:rFonts w:ascii="Garamond" w:hAnsi="Garamond"/>
        </w:rPr>
        <w:t>vojega božanskog utjelovljenja. Jer nedostupnoga Boga gledahu kao svima dostupnoga čovjeka koji prebiva među nama i od sviju sluša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9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Rođenje – djevičanski porod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Mnogorječiti govornici poput nijemih riba stoje pred tobom, Bogorodice, jer ne mogu objasniti kako si mogla roditi i ostati djevica. A mi, diveći se otajstvu, s vjerom kličemo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posudo Božje mudrost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riznico </w:t>
      </w:r>
      <w:r w:rsidR="00D86284">
        <w:rPr>
          <w:rFonts w:ascii="Garamond" w:hAnsi="Garamond"/>
        </w:rPr>
        <w:t>n</w:t>
      </w:r>
      <w:r w:rsidRPr="00BD02AA">
        <w:rPr>
          <w:rFonts w:ascii="Garamond" w:hAnsi="Garamond"/>
        </w:rPr>
        <w:t>jegove providnosti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okazuješ mudrace nemudrim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jer namećeš šutnju </w:t>
      </w:r>
      <w:r w:rsidR="00710DAF" w:rsidRPr="00BD02AA">
        <w:rPr>
          <w:rFonts w:ascii="Garamond" w:hAnsi="Garamond"/>
        </w:rPr>
        <w:t>rječitim</w:t>
      </w:r>
      <w:r w:rsidRPr="00BD02AA">
        <w:rPr>
          <w:rFonts w:ascii="Garamond" w:hAnsi="Garamond"/>
        </w:rPr>
        <w:t xml:space="preserve"> govornicim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o tebi zatupiše učeni raspravljač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o tebi nestaju pjesnici bajkâ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koja rasplićeš neznabožačke spletke atenskih filozof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koja puniš mreže ribar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nas izvlačiš iz dubine neznanj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mnoge privodiš k pravoj spoznaji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lađo svima koji se žele spasit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luko onima koji plove u ovom životu.</w:t>
      </w:r>
    </w:p>
    <w:p w:rsid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BD02AA" w:rsidRP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KONDAK 10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Utjelovljena Riječ – naš Spasitelj</w:t>
      </w:r>
    </w:p>
    <w:p w:rsid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Da bi spasio svijet, Stvoritelj svega stvorenoga dragovoljno siđe na zemlju. On koji je kao Bog, naš Pastir, među nama se objavio kao Jaganjac. Kao čovjek privlačio je k sebi ljude, a kao Bog od sviju nas sluša: Aleluja!</w:t>
      </w:r>
    </w:p>
    <w:p w:rsidR="00BD02AA" w:rsidRP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10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arija vazda djevica – uzor djevica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Ti si zaštita djevicama, o djevičanska Bogorodice, i svima onima koji se tebi utječu. Jer takvom te je učinio Stvoritelj neba i zemlje, o Prečista, nastanivši se u krilu tvojem i naučivši sve da ti kliču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stupe djevičanstv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dveri spasenj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utemeljiteljice novoga stvaranj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darovateljice božanske dobrot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preporodila one koji su u grijehu začet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urazumila one koji su lišeni razum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uništila onoga koji uništava dušu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rodila sijača čistoć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odajo djevičanskih zaruka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 Gospodom sjedinjuješ sve vjernik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divna odgojiteljice djevicâ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oput zaručnice uresuješ duše posvećen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D86284" w:rsidRDefault="00D86284" w:rsidP="00BD02AA">
      <w:pPr>
        <w:rPr>
          <w:rFonts w:ascii="Garamond" w:hAnsi="Garamond"/>
        </w:rPr>
        <w:sectPr w:rsidR="00D862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lastRenderedPageBreak/>
        <w:t>KONDAK 11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Smilovanje – kraljevski dar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Svaki hvalospjev, koliko god se on nastojao i razviti, prestaje pred neizmjernim mnoštvom smilovanja </w:t>
      </w:r>
      <w:r w:rsidR="00D86284">
        <w:rPr>
          <w:rFonts w:ascii="Garamond" w:hAnsi="Garamond"/>
        </w:rPr>
        <w:t>t</w:t>
      </w:r>
      <w:r w:rsidRPr="00BD02AA">
        <w:rPr>
          <w:rFonts w:ascii="Garamond" w:hAnsi="Garamond"/>
        </w:rPr>
        <w:t xml:space="preserve">vojih. Jer kad bismo </w:t>
      </w:r>
      <w:r w:rsidR="00D86284">
        <w:rPr>
          <w:rFonts w:ascii="Garamond" w:hAnsi="Garamond"/>
        </w:rPr>
        <w:t>t</w:t>
      </w:r>
      <w:r w:rsidRPr="00BD02AA">
        <w:rPr>
          <w:rFonts w:ascii="Garamond" w:hAnsi="Garamond"/>
        </w:rPr>
        <w:t xml:space="preserve">i i </w:t>
      </w:r>
      <w:r w:rsidR="00D86284">
        <w:rPr>
          <w:rFonts w:ascii="Garamond" w:hAnsi="Garamond"/>
        </w:rPr>
        <w:t>prinijeli</w:t>
      </w:r>
      <w:r w:rsidRPr="00BD02AA">
        <w:rPr>
          <w:rFonts w:ascii="Garamond" w:hAnsi="Garamond"/>
        </w:rPr>
        <w:t xml:space="preserve"> hvalospjeve koliko ima zrnaca pijeska, Kralju sveti, ništa dostojno ne bismo učinili prema onome što si </w:t>
      </w:r>
      <w:r w:rsidR="00D86284">
        <w:rPr>
          <w:rFonts w:ascii="Garamond" w:hAnsi="Garamond"/>
        </w:rPr>
        <w:t>t</w:t>
      </w:r>
      <w:r w:rsidRPr="00BD02AA">
        <w:rPr>
          <w:rFonts w:ascii="Garamond" w:hAnsi="Garamond"/>
        </w:rPr>
        <w:t xml:space="preserve">i darovao nama koji </w:t>
      </w:r>
      <w:r w:rsidR="00D86284">
        <w:rPr>
          <w:rFonts w:ascii="Garamond" w:hAnsi="Garamond"/>
        </w:rPr>
        <w:t>t</w:t>
      </w:r>
      <w:r w:rsidRPr="00BD02AA">
        <w:rPr>
          <w:rFonts w:ascii="Garamond" w:hAnsi="Garamond"/>
        </w:rPr>
        <w:t>i kličemo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11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arija – svjetlo Crkve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Kao svjetlonosnu svijeću koja prosvjetljuje one koji leže u tami, promatramo Djevicu svetu. Jer zapalivši božansko Svjetlo, ona privodi sve k spoznaji Boga, prosvjetljujući um jasnoćom, a ovim glasom ona je slavljena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rako duhovnoga Sunc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sjaju nezalazećeg Svjetl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bljesku koji obasjavaš duš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grome koji zastrašuješ neprijatelj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nas prosvjetljuješ nebeskim svjetlom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nepresahli izvore neizmjernih vod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predstavljaš sliku kupelji u ribnjaku Silo</w:t>
      </w:r>
      <w:r w:rsidR="00D86284">
        <w:rPr>
          <w:rFonts w:ascii="Garamond" w:hAnsi="Garamond"/>
        </w:rPr>
        <w:t>e</w:t>
      </w:r>
      <w:r w:rsidRPr="00BD02AA">
        <w:rPr>
          <w:rFonts w:ascii="Garamond" w:hAnsi="Garamond"/>
        </w:rPr>
        <w:t>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brišeš mrlje grijeh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kupelji koja čistiš savjest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čašo iz koje se prelijeva radost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mirisu Kristovog miomiris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živote otajstvene gozb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KONDAK 12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Krist – naš Osloboditelj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Hoteći oprostiti stare dugove, Osloboditelj svih ljudi osobno siđe među nas koji se udaljismo od </w:t>
      </w:r>
      <w:r w:rsidR="00D86284">
        <w:rPr>
          <w:rFonts w:ascii="Garamond" w:hAnsi="Garamond"/>
        </w:rPr>
        <w:t>n</w:t>
      </w:r>
      <w:r w:rsidRPr="00BD02AA">
        <w:rPr>
          <w:rFonts w:ascii="Garamond" w:hAnsi="Garamond"/>
        </w:rPr>
        <w:t xml:space="preserve">jegove milosti. I razderavši zadužnicu, od sviju </w:t>
      </w:r>
      <w:r w:rsidR="00D86284">
        <w:rPr>
          <w:rFonts w:ascii="Garamond" w:hAnsi="Garamond"/>
        </w:rPr>
        <w:t>čuje ovo</w:t>
      </w:r>
      <w:r w:rsidRPr="00BD02AA">
        <w:rPr>
          <w:rFonts w:ascii="Garamond" w:hAnsi="Garamond"/>
        </w:rPr>
        <w:t>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IKOS 12.</w:t>
      </w:r>
    </w:p>
    <w:p w:rsidR="00D86284" w:rsidRPr="00D86284" w:rsidRDefault="00D86284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arija – Majka Crkve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Pjevajući Sinu tvojemu, sav te svijet slavi kao živi hram, Bogorodice. Jer, nastanivši se u tvome krilu </w:t>
      </w:r>
      <w:r w:rsidR="00B24815">
        <w:rPr>
          <w:rFonts w:ascii="Garamond" w:hAnsi="Garamond"/>
        </w:rPr>
        <w:t>onaj</w:t>
      </w:r>
      <w:r w:rsidRPr="00BD02AA">
        <w:rPr>
          <w:rFonts w:ascii="Garamond" w:hAnsi="Garamond"/>
        </w:rPr>
        <w:t xml:space="preserve"> koji cijeli svijet drži u svojoj ruci, </w:t>
      </w:r>
      <w:r w:rsidR="00B24815">
        <w:rPr>
          <w:rFonts w:ascii="Garamond" w:hAnsi="Garamond"/>
        </w:rPr>
        <w:t xml:space="preserve">Gospod, on te </w:t>
      </w:r>
      <w:r w:rsidRPr="00BD02AA">
        <w:rPr>
          <w:rFonts w:ascii="Garamond" w:hAnsi="Garamond"/>
        </w:rPr>
        <w:t>je posvetio, proslavio i naučio sve da ti kliču: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prebivalište Božje Riječi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jer si veća od Svetišta nad Svetištim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škrinjo Duhom pozlaćen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neiscrpiva riznico život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dragocjena kruno vjernih vladar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časni ponose bogobojaznih svećenika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nepokolebljiva utvrdo Crkv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Raduj se, nerazrušivi bedeme </w:t>
      </w:r>
      <w:r w:rsidR="00B24815">
        <w:rPr>
          <w:rFonts w:ascii="Garamond" w:hAnsi="Garamond"/>
        </w:rPr>
        <w:t>carstva</w:t>
      </w:r>
      <w:r w:rsidRPr="00BD02AA">
        <w:rPr>
          <w:rFonts w:ascii="Garamond" w:hAnsi="Garamond"/>
        </w:rPr>
        <w:t>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po kojoj se razvijaju zastave pobjede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po kojoj se neprijatelji pobjeđuju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ozdravljenje mojega tijela;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spasenje moje duše.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Raduj se, Zaručnice djevičanska!</w:t>
      </w:r>
    </w:p>
    <w:p w:rsidR="00B24815" w:rsidRDefault="00B24815" w:rsidP="00BD02AA">
      <w:pPr>
        <w:rPr>
          <w:rFonts w:ascii="Garamond" w:hAnsi="Garamond"/>
        </w:rPr>
        <w:sectPr w:rsidR="00B248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02AA" w:rsidRP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lastRenderedPageBreak/>
        <w:t>KONDAK 13.</w:t>
      </w:r>
    </w:p>
    <w:p w:rsidR="00B24815" w:rsidRPr="00B24815" w:rsidRDefault="00B24815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Zahvalnica – molitva Crkve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O preslavna Majko, roditeljice Najsvetijega među svetima, presvete Riječi. Primi ovaj sadašnji hvalbeni prinos. Očuvaj od svake nesreće sve i oslobodi od budućih muka nas koji ti pjevamo: Aleluja!</w:t>
      </w:r>
    </w:p>
    <w:p w:rsidR="00BD02AA" w:rsidRDefault="00BD02AA" w:rsidP="00BD02AA">
      <w:pPr>
        <w:rPr>
          <w:rFonts w:ascii="Garamond" w:hAnsi="Garamond"/>
        </w:rPr>
      </w:pPr>
    </w:p>
    <w:p w:rsid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KONDAK 1.</w:t>
      </w:r>
    </w:p>
    <w:p w:rsidR="00B24815" w:rsidRPr="00B24815" w:rsidRDefault="00B24815" w:rsidP="00BD02AA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Zahvalna pjesma Bogorodici</w:t>
      </w:r>
    </w:p>
    <w:p w:rsidR="00BD02AA" w:rsidRP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>Tebi, V</w:t>
      </w:r>
      <w:r w:rsidR="00B24815">
        <w:rPr>
          <w:rFonts w:ascii="Garamond" w:hAnsi="Garamond"/>
        </w:rPr>
        <w:t>ojvotkinjo</w:t>
      </w:r>
      <w:r w:rsidRPr="00BD02AA">
        <w:rPr>
          <w:rFonts w:ascii="Garamond" w:hAnsi="Garamond"/>
        </w:rPr>
        <w:t>, koja si se borila za nas, pripisujemo pobjedu</w:t>
      </w:r>
      <w:r w:rsidR="00B24815">
        <w:rPr>
          <w:rFonts w:ascii="Garamond" w:hAnsi="Garamond"/>
        </w:rPr>
        <w:t>!</w:t>
      </w:r>
      <w:r w:rsidRPr="00BD02AA">
        <w:rPr>
          <w:rFonts w:ascii="Garamond" w:hAnsi="Garamond"/>
        </w:rPr>
        <w:t xml:space="preserve"> Mi pak, sluge tvoji, oslobođeni od opasnosti izričemo ti ove pjesme u zahvalu, Bogorodice</w:t>
      </w:r>
      <w:r w:rsidR="00B24815">
        <w:rPr>
          <w:rFonts w:ascii="Garamond" w:hAnsi="Garamond"/>
        </w:rPr>
        <w:t>!</w:t>
      </w:r>
      <w:r w:rsidRPr="00BD02AA">
        <w:rPr>
          <w:rFonts w:ascii="Garamond" w:hAnsi="Garamond"/>
        </w:rPr>
        <w:t xml:space="preserve"> </w:t>
      </w:r>
      <w:r w:rsidR="00B24815">
        <w:rPr>
          <w:rFonts w:ascii="Garamond" w:hAnsi="Garamond"/>
        </w:rPr>
        <w:t>A</w:t>
      </w:r>
      <w:r w:rsidRPr="00BD02AA">
        <w:rPr>
          <w:rFonts w:ascii="Garamond" w:hAnsi="Garamond"/>
        </w:rPr>
        <w:t xml:space="preserve"> jer si nepobjedive moći, izbavi nas od svih nevolja da ti pjevamo: Raduj se, Zaručnice djevičanska!</w:t>
      </w:r>
    </w:p>
    <w:p w:rsidR="00BD02AA" w:rsidRDefault="00BD02AA" w:rsidP="00BD02AA">
      <w:pPr>
        <w:rPr>
          <w:rFonts w:ascii="Garamond" w:hAnsi="Garamond"/>
        </w:rPr>
      </w:pPr>
    </w:p>
    <w:p w:rsidR="00BD02AA" w:rsidRPr="00BD02AA" w:rsidRDefault="00BD02AA" w:rsidP="00BD02AA">
      <w:pPr>
        <w:rPr>
          <w:rFonts w:ascii="Garamond" w:hAnsi="Garamond"/>
          <w:b/>
        </w:rPr>
      </w:pPr>
      <w:r w:rsidRPr="00BD02AA">
        <w:rPr>
          <w:rFonts w:ascii="Garamond" w:hAnsi="Garamond"/>
          <w:b/>
        </w:rPr>
        <w:t>MOLITVA</w:t>
      </w:r>
      <w:r w:rsidR="00B24815">
        <w:rPr>
          <w:rFonts w:ascii="Garamond" w:hAnsi="Garamond"/>
          <w:b/>
        </w:rPr>
        <w:t xml:space="preserve"> PRESVETOJ BOGORODICI</w:t>
      </w:r>
    </w:p>
    <w:p w:rsidR="00BD02AA" w:rsidRDefault="00BD02AA" w:rsidP="00BD02AA">
      <w:pPr>
        <w:rPr>
          <w:rFonts w:ascii="Garamond" w:hAnsi="Garamond"/>
        </w:rPr>
      </w:pPr>
      <w:r w:rsidRPr="00BD02AA">
        <w:rPr>
          <w:rFonts w:ascii="Garamond" w:hAnsi="Garamond"/>
        </w:rPr>
        <w:t xml:space="preserve">Predobra, prečista, </w:t>
      </w:r>
      <w:r w:rsidR="00B24815">
        <w:rPr>
          <w:rFonts w:ascii="Garamond" w:hAnsi="Garamond"/>
        </w:rPr>
        <w:t>g</w:t>
      </w:r>
      <w:r w:rsidRPr="00BD02AA">
        <w:rPr>
          <w:rFonts w:ascii="Garamond" w:hAnsi="Garamond"/>
        </w:rPr>
        <w:t>ospo</w:t>
      </w:r>
      <w:r w:rsidR="00B24815">
        <w:rPr>
          <w:rFonts w:ascii="Garamond" w:hAnsi="Garamond"/>
        </w:rPr>
        <w:t>đo</w:t>
      </w:r>
      <w:r w:rsidRPr="00BD02AA">
        <w:rPr>
          <w:rFonts w:ascii="Garamond" w:hAnsi="Garamond"/>
        </w:rPr>
        <w:t>, Vladarice</w:t>
      </w:r>
      <w:r w:rsidR="00B24815">
        <w:rPr>
          <w:rFonts w:ascii="Garamond" w:hAnsi="Garamond"/>
        </w:rPr>
        <w:t xml:space="preserve"> (Kraljice) </w:t>
      </w:r>
      <w:r w:rsidRPr="00BD02AA">
        <w:rPr>
          <w:rFonts w:ascii="Garamond" w:hAnsi="Garamond"/>
        </w:rPr>
        <w:t>Bogorodi</w:t>
      </w:r>
      <w:r w:rsidR="00B24815">
        <w:rPr>
          <w:rFonts w:ascii="Garamond" w:hAnsi="Garamond"/>
        </w:rPr>
        <w:t>teljko</w:t>
      </w:r>
      <w:r w:rsidRPr="00BD02AA">
        <w:rPr>
          <w:rFonts w:ascii="Garamond" w:hAnsi="Garamond"/>
        </w:rPr>
        <w:t xml:space="preserve">, primi ove časne darove koji se jedino tebi priliče od nas, nedostojnih slugu tvojih. Ti, najjača među svim pokoljenjima, pokazala si se uzvišenijom od svih nebesnika i zemnika. Budući da je preko tebe Gospod sila došao među nas, po tebi smo upoznali Sina Božjega i po tebi nam je dano biti pričesnicima </w:t>
      </w:r>
      <w:r w:rsidR="00B24815">
        <w:rPr>
          <w:rFonts w:ascii="Garamond" w:hAnsi="Garamond"/>
        </w:rPr>
        <w:t>n</w:t>
      </w:r>
      <w:r w:rsidRPr="00BD02AA">
        <w:rPr>
          <w:rFonts w:ascii="Garamond" w:hAnsi="Garamond"/>
        </w:rPr>
        <w:t>jegova svetog Tijela i njegove prečiste Krvi. Zbog toga si blažena iz pokoljenja u pokoljenje, Bogom si blažena jer si sjajnija od kerubina i časnija od serafina. I sada, preslavna presveta Bogorodice, ne prestaj se moliti za nas nedostojne sluge tvoje: izbavi nas od svakojakih zlih pomisli i od svih nevolja, sačuvaj nas bezbrižne od svih štetnih vražjih nasrtaja. Zaštiti nas svojim molitvama da ne budemo osuđeni na koncu našega života, već da, spašeni po tvojem zagovoru i pomoći, uzmognemo da</w:t>
      </w:r>
      <w:r w:rsidR="00B24815">
        <w:rPr>
          <w:rFonts w:ascii="Garamond" w:hAnsi="Garamond"/>
        </w:rPr>
        <w:t>vati slavu, hvalu, zahvaljivanje</w:t>
      </w:r>
      <w:r w:rsidRPr="00BD02AA">
        <w:rPr>
          <w:rFonts w:ascii="Garamond" w:hAnsi="Garamond"/>
        </w:rPr>
        <w:t xml:space="preserve"> i klanjanje za sve, u Troj</w:t>
      </w:r>
      <w:r w:rsidR="00B24815">
        <w:rPr>
          <w:rFonts w:ascii="Garamond" w:hAnsi="Garamond"/>
        </w:rPr>
        <w:t>stvu</w:t>
      </w:r>
      <w:r w:rsidRPr="00BD02AA">
        <w:rPr>
          <w:rFonts w:ascii="Garamond" w:hAnsi="Garamond"/>
        </w:rPr>
        <w:t>  jedinomu Bogu i Stvoritelju svega, sada i vazda i u vijeke vjekova. Amen.</w:t>
      </w:r>
    </w:p>
    <w:p w:rsidR="00B24815" w:rsidRDefault="00B24815" w:rsidP="00BD02AA">
      <w:pPr>
        <w:rPr>
          <w:rFonts w:ascii="Garamond" w:hAnsi="Garamond"/>
        </w:rPr>
      </w:pPr>
    </w:p>
    <w:p w:rsidR="005A77F5" w:rsidRDefault="005A77F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Default="00B24815" w:rsidP="00B24815">
      <w:pPr>
        <w:ind w:firstLine="0"/>
        <w:rPr>
          <w:rFonts w:ascii="Garamond" w:hAnsi="Garamond"/>
        </w:rPr>
      </w:pPr>
    </w:p>
    <w:p w:rsidR="00B24815" w:rsidRPr="00BD02AA" w:rsidRDefault="00B24815" w:rsidP="00B24815">
      <w:pPr>
        <w:ind w:firstLine="0"/>
        <w:rPr>
          <w:rFonts w:ascii="Garamond" w:hAnsi="Garamond"/>
        </w:rPr>
      </w:pPr>
    </w:p>
    <w:sectPr w:rsidR="00B24815" w:rsidRPr="00BD02AA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E4" w:rsidRDefault="003111E4" w:rsidP="00B24815">
      <w:r>
        <w:separator/>
      </w:r>
    </w:p>
  </w:endnote>
  <w:endnote w:type="continuationSeparator" w:id="0">
    <w:p w:rsidR="003111E4" w:rsidRDefault="003111E4" w:rsidP="00B24815">
      <w:r>
        <w:continuationSeparator/>
      </w:r>
    </w:p>
  </w:endnote>
  <w:endnote w:id="1">
    <w:p w:rsidR="00011B7F" w:rsidRDefault="00011B7F">
      <w:pPr>
        <w:pStyle w:val="Tekstkrajnjebiljeke"/>
      </w:pPr>
      <w:r w:rsidRPr="00011B7F">
        <w:rPr>
          <w:rStyle w:val="Referencakrajnjebiljeke"/>
        </w:rPr>
        <w:sym w:font="Wingdings" w:char="F058"/>
      </w:r>
      <w:r>
        <w:t xml:space="preserve"> </w:t>
      </w:r>
      <w:r w:rsidRPr="00B24815">
        <w:rPr>
          <w:rFonts w:ascii="Garamond" w:hAnsi="Garamond"/>
          <w:i/>
        </w:rPr>
        <w:t>Božanski Časoslov. Jutarnja i Večernja i druga bogosluženja za sve nedjelje i blagdane u godini, Zagreb,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85808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B24815" w:rsidRPr="00B24815" w:rsidRDefault="00B24815" w:rsidP="00B24815">
        <w:pPr>
          <w:pStyle w:val="Podnoje"/>
          <w:jc w:val="right"/>
          <w:rPr>
            <w:rFonts w:ascii="Garamond" w:hAnsi="Garamond"/>
            <w:sz w:val="20"/>
          </w:rPr>
        </w:pPr>
        <w:r w:rsidRPr="00B24815">
          <w:rPr>
            <w:rFonts w:ascii="Garamond" w:hAnsi="Garamond"/>
            <w:sz w:val="20"/>
          </w:rPr>
          <w:fldChar w:fldCharType="begin"/>
        </w:r>
        <w:r w:rsidRPr="00B24815">
          <w:rPr>
            <w:rFonts w:ascii="Garamond" w:hAnsi="Garamond"/>
            <w:sz w:val="20"/>
          </w:rPr>
          <w:instrText>PAGE   \* MERGEFORMAT</w:instrText>
        </w:r>
        <w:r w:rsidRPr="00B24815">
          <w:rPr>
            <w:rFonts w:ascii="Garamond" w:hAnsi="Garamond"/>
            <w:sz w:val="20"/>
          </w:rPr>
          <w:fldChar w:fldCharType="separate"/>
        </w:r>
        <w:r w:rsidR="00011B7F">
          <w:rPr>
            <w:rFonts w:ascii="Garamond" w:hAnsi="Garamond"/>
            <w:noProof/>
            <w:sz w:val="20"/>
          </w:rPr>
          <w:t>7</w:t>
        </w:r>
        <w:r w:rsidRPr="00B24815">
          <w:rPr>
            <w:rFonts w:ascii="Garamond" w:hAnsi="Garamond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E4" w:rsidRDefault="003111E4" w:rsidP="00B24815">
      <w:r>
        <w:separator/>
      </w:r>
    </w:p>
  </w:footnote>
  <w:footnote w:type="continuationSeparator" w:id="0">
    <w:p w:rsidR="003111E4" w:rsidRDefault="003111E4" w:rsidP="00B2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AA"/>
    <w:rsid w:val="00011B7F"/>
    <w:rsid w:val="002835DA"/>
    <w:rsid w:val="003111E4"/>
    <w:rsid w:val="003828E0"/>
    <w:rsid w:val="005A77F5"/>
    <w:rsid w:val="0061267E"/>
    <w:rsid w:val="006F20A2"/>
    <w:rsid w:val="00710DAF"/>
    <w:rsid w:val="00B24815"/>
    <w:rsid w:val="00BD02AA"/>
    <w:rsid w:val="00D86284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20AA"/>
  <w15:chartTrackingRefBased/>
  <w15:docId w15:val="{26AF9842-FB3D-4AE6-A86B-BE022852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0A2"/>
    <w:pPr>
      <w:spacing w:line="240" w:lineRule="auto"/>
      <w:ind w:firstLine="709"/>
      <w:jc w:val="both"/>
    </w:pPr>
    <w:rPr>
      <w:rFonts w:ascii="Book Antiqua" w:hAnsi="Book Antiqu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6F20A2"/>
    <w:pPr>
      <w:spacing w:before="120" w:after="120"/>
      <w:ind w:left="862" w:right="862" w:firstLine="0"/>
    </w:pPr>
    <w:rPr>
      <w:iCs/>
      <w:color w:val="404040" w:themeColor="text1" w:themeTint="BF"/>
      <w:sz w:val="22"/>
    </w:rPr>
  </w:style>
  <w:style w:type="character" w:customStyle="1" w:styleId="CitatChar">
    <w:name w:val="Citat Char"/>
    <w:basedOn w:val="Zadanifontodlomka"/>
    <w:link w:val="Citat"/>
    <w:uiPriority w:val="29"/>
    <w:rsid w:val="006F20A2"/>
    <w:rPr>
      <w:rFonts w:ascii="Book Antiqua" w:hAnsi="Book Antiqua"/>
      <w:iCs/>
      <w:color w:val="404040" w:themeColor="text1" w:themeTint="BF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2481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24815"/>
    <w:rPr>
      <w:rFonts w:ascii="Book Antiqua" w:hAnsi="Book Antiqua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2481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24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815"/>
    <w:rPr>
      <w:rFonts w:ascii="Book Antiqua" w:hAnsi="Book Antiqua"/>
      <w:sz w:val="24"/>
    </w:rPr>
  </w:style>
  <w:style w:type="paragraph" w:styleId="Podnoje">
    <w:name w:val="footer"/>
    <w:basedOn w:val="Normal"/>
    <w:link w:val="PodnojeChar"/>
    <w:uiPriority w:val="99"/>
    <w:unhideWhenUsed/>
    <w:rsid w:val="00B24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4815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9ECE-D59A-43D8-A8D2-47B3D1E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76</Words>
  <Characters>11608</Characters>
  <Application>Microsoft Office Word</Application>
  <DocSecurity>0</DocSecurity>
  <Lines>610</Lines>
  <Paragraphs>4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2-19T18:44:00Z</dcterms:created>
  <dcterms:modified xsi:type="dcterms:W3CDTF">2025-02-19T20:54:00Z</dcterms:modified>
</cp:coreProperties>
</file>